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613B31" w:rsidRPr="00F36A1C" w:rsidRDefault="00613B31" w:rsidP="00D64A95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gramEnd"/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1D7678" w:rsidRPr="001D7678" w:rsidRDefault="001D7678" w:rsidP="00D64A95">
      <w:pPr>
        <w:jc w:val="both"/>
        <w:rPr>
          <w:bCs/>
          <w:color w:val="000000"/>
        </w:rPr>
      </w:pPr>
      <w:r w:rsidRPr="001D7678">
        <w:t>«</w:t>
      </w:r>
      <w:r w:rsidR="00D64A95"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вомайского муниципального района</w:t>
      </w:r>
      <w:r w:rsidRPr="001D7678">
        <w:t xml:space="preserve">»  </w:t>
      </w:r>
    </w:p>
    <w:p w:rsidR="00613B31" w:rsidRDefault="001D7678" w:rsidP="00D64A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36A1C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D76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1D7678">
              <w:t>имущественных и земельных отношений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1D7678">
              <w:rPr>
                <w:rFonts w:eastAsia="Calibri"/>
                <w:lang w:eastAsia="en-US"/>
              </w:rPr>
              <w:t>11-48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6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613B31" w:rsidRPr="00401E9E" w:rsidRDefault="00315743" w:rsidP="000B67F3">
            <w:r w:rsidRPr="00F36A1C">
              <w:t xml:space="preserve"> </w:t>
            </w:r>
            <w:r w:rsidR="00401E9E" w:rsidRPr="00F36A1C">
              <w:t>«</w:t>
            </w:r>
            <w:r w:rsidR="000B67F3">
      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вомайского муниципального района</w:t>
            </w:r>
            <w:r w:rsidR="000B67F3">
              <w:rPr>
                <w:sz w:val="28"/>
                <w:szCs w:val="28"/>
              </w:rPr>
              <w:t>»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0B67F3" w:rsidRDefault="000B67F3" w:rsidP="000B67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постановление Правительства Российской Федерации от 23.12.2020 № 2220 «Об утверждении Правил определения органами местного самоуправления границ прилегающих </w:t>
            </w:r>
            <w:r>
              <w:lastRenderedPageBreak/>
              <w:t>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.</w:t>
            </w:r>
            <w:r w:rsidR="00A1403F" w:rsidRPr="00863E65">
              <w:rPr>
                <w:color w:val="000000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август</w:t>
            </w:r>
            <w:proofErr w:type="gramEnd"/>
            <w:r w:rsidR="00315743">
              <w:rPr>
                <w:rFonts w:eastAsia="Calibri"/>
                <w:lang w:eastAsia="en-US"/>
              </w:rPr>
              <w:t xml:space="preserve"> 2022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0B67F3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401E9E">
            <w:r>
              <w:t xml:space="preserve">По </w:t>
            </w:r>
            <w:r w:rsidR="00863E65">
              <w:t>12.07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E05FA8" w:rsidRDefault="001D7678" w:rsidP="000B67F3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  <w:proofErr w:type="gramStart"/>
            <w:r w:rsidRPr="003A2106">
              <w:rPr>
                <w:sz w:val="25"/>
                <w:szCs w:val="25"/>
              </w:rPr>
              <w:t>физические</w:t>
            </w:r>
            <w:proofErr w:type="gramEnd"/>
            <w:r w:rsidRPr="003A2106">
              <w:rPr>
                <w:sz w:val="25"/>
                <w:szCs w:val="25"/>
              </w:rPr>
              <w:t xml:space="preserve"> или юридические лица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е</w:t>
            </w:r>
            <w:proofErr w:type="gramEnd"/>
            <w:r>
              <w:rPr>
                <w:rFonts w:eastAsia="Calibri"/>
                <w:lang w:eastAsia="en-US"/>
              </w:rPr>
              <w:t xml:space="preserve">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: свод предложений, поступивших в связи с размещением уведомления о </w:t>
      </w:r>
      <w:r>
        <w:rPr>
          <w:rFonts w:eastAsia="Calibri"/>
          <w:lang w:eastAsia="en-US"/>
        </w:rPr>
        <w:lastRenderedPageBreak/>
        <w:t>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613B31" w:rsidRPr="008C3531" w:rsidRDefault="00D64A95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D64A95">
        <w:rPr>
          <w:rFonts w:eastAsia="Calibri"/>
          <w:noProof/>
        </w:rPr>
        <w:lastRenderedPageBreak/>
        <w:drawing>
          <wp:inline distT="0" distB="0" distL="0" distR="0">
            <wp:extent cx="5940425" cy="83904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0B67F3"/>
    <w:rsid w:val="00170C8C"/>
    <w:rsid w:val="001D7678"/>
    <w:rsid w:val="00315743"/>
    <w:rsid w:val="003E3CB1"/>
    <w:rsid w:val="00401E9E"/>
    <w:rsid w:val="0048332E"/>
    <w:rsid w:val="0056786B"/>
    <w:rsid w:val="005B32D2"/>
    <w:rsid w:val="00613B31"/>
    <w:rsid w:val="00840B15"/>
    <w:rsid w:val="00863E65"/>
    <w:rsid w:val="00864E39"/>
    <w:rsid w:val="00932702"/>
    <w:rsid w:val="00A1403F"/>
    <w:rsid w:val="00B944D3"/>
    <w:rsid w:val="00BE5D62"/>
    <w:rsid w:val="00BE6C5E"/>
    <w:rsid w:val="00C348F2"/>
    <w:rsid w:val="00C647E0"/>
    <w:rsid w:val="00D64A95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ina@pervomay.adm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116-D554-4CFB-9B73-450632E6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2</cp:revision>
  <dcterms:created xsi:type="dcterms:W3CDTF">2021-02-11T07:43:00Z</dcterms:created>
  <dcterms:modified xsi:type="dcterms:W3CDTF">2022-07-12T13:55:00Z</dcterms:modified>
</cp:coreProperties>
</file>